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099F" w:rsidRDefault="00862ACF" w:rsidP="00EB099F"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BC99EDF" wp14:editId="70E0957E">
                <wp:simplePos x="0" y="0"/>
                <wp:positionH relativeFrom="page">
                  <wp:posOffset>377190</wp:posOffset>
                </wp:positionH>
                <wp:positionV relativeFrom="paragraph">
                  <wp:posOffset>-290195</wp:posOffset>
                </wp:positionV>
                <wp:extent cx="12433465" cy="1021278"/>
                <wp:effectExtent l="0" t="0" r="0" b="762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3465" cy="1021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099F" w:rsidRPr="00862ACF" w:rsidRDefault="005F21AC" w:rsidP="00A44ECA">
                            <w:pPr>
                              <w:widowControl/>
                              <w:spacing w:line="1520" w:lineRule="exact"/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主題</w:t>
                            </w:r>
                            <w:r w:rsidR="00EB099F" w:rsidRPr="00A44EC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4472C4" w:themeColor="accent5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4472C4" w:themeColor="accent5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タイトル</w:t>
                            </w:r>
                            <w:r w:rsidR="00862ACF" w:rsidRPr="00862AC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EB099F" w:rsidRPr="00862AC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道徳</w:t>
                            </w:r>
                            <w:r w:rsidR="00EB099F" w:rsidRPr="00862ACF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感想</w:t>
                            </w:r>
                            <w:r w:rsidR="00EB099F" w:rsidRPr="00862AC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="00172011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17201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="00EB099F" w:rsidRPr="00862AC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17201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○</w:t>
                            </w:r>
                            <w:r w:rsidR="00EB099F" w:rsidRPr="00862ACF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17201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99E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26" type="#_x0000_t202" style="position:absolute;left:0;text-align:left;margin-left:29.7pt;margin-top:-22.85pt;width:979pt;height:80.4pt;z-index:25182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" filled="f" stroked="f">
                <v:textbox inset="5.85pt,.7pt,5.85pt,.7pt">
                  <w:txbxContent>
                    <w:p w:rsidR="00EB099F" w:rsidRPr="00862ACF" w:rsidRDefault="005F21AC" w:rsidP="00A44ECA">
                      <w:pPr>
                        <w:widowControl/>
                        <w:spacing w:line="1520" w:lineRule="exact"/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主題</w:t>
                      </w:r>
                      <w:r w:rsidR="00EB099F" w:rsidRPr="00A44EC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4472C4" w:themeColor="accent5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4472C4" w:themeColor="accent5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タイトル</w:t>
                      </w:r>
                      <w:r w:rsidR="00862ACF" w:rsidRPr="00862AC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EB099F" w:rsidRPr="00862AC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道徳</w:t>
                      </w:r>
                      <w:r w:rsidR="00EB099F" w:rsidRPr="00862ACF">
                        <w:rPr>
                          <w:rFonts w:ascii="HGP創英角ﾎﾟｯﾌﾟ体" w:eastAsia="HGP創英角ﾎﾟｯﾌﾟ体" w:hAnsi="HGP創英角ﾎﾟｯﾌﾟ体"/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感想</w:t>
                      </w:r>
                      <w:r w:rsidR="00EB099F" w:rsidRPr="00862AC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="00172011">
                        <w:rPr>
                          <w:rFonts w:ascii="HGP創英角ﾎﾟｯﾌﾟ体" w:eastAsia="HGP創英角ﾎﾟｯﾌﾟ体" w:hAnsi="HGP創英角ﾎﾟｯﾌﾟ体"/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17201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="00EB099F" w:rsidRPr="00862AC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17201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○</w:t>
                      </w:r>
                      <w:r w:rsidR="00EB099F" w:rsidRPr="00862ACF">
                        <w:rPr>
                          <w:rFonts w:ascii="HGP創英角ﾎﾟｯﾌﾟ体" w:eastAsia="HGP創英角ﾎﾟｯﾌﾟ体" w:hAnsi="HGP創英角ﾎﾟｯﾌﾟ体"/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17201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B099F" w:rsidRDefault="00EB099F" w:rsidP="00EB099F">
      <w:pPr>
        <w:widowControl/>
        <w:jc w:val="left"/>
      </w:pPr>
    </w:p>
    <w:p w:rsidR="00EB099F" w:rsidRDefault="00EB099F" w:rsidP="00EB099F"/>
    <w:p w:rsidR="00EB099F" w:rsidRDefault="00862ACF" w:rsidP="00EB099F">
      <w:r w:rsidRPr="005B447E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A239E91" wp14:editId="1386DC79">
                <wp:simplePos x="0" y="0"/>
                <wp:positionH relativeFrom="margin">
                  <wp:posOffset>31115</wp:posOffset>
                </wp:positionH>
                <wp:positionV relativeFrom="paragraph">
                  <wp:posOffset>22860</wp:posOffset>
                </wp:positionV>
                <wp:extent cx="8292465" cy="1198880"/>
                <wp:effectExtent l="0" t="0" r="13335" b="20320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2465" cy="11988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392F" w:rsidRPr="003D244E" w:rsidRDefault="005E392F" w:rsidP="005E392F">
                            <w:pPr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239E91" id="角丸四角形 22" o:spid="_x0000_s1027" style="position:absolute;left:0;text-align:left;margin-left:2.45pt;margin-top:1.8pt;width:652.95pt;height:94.4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" fillcolor="window" strokecolor="windowText" strokeweight="1pt">
                <v:stroke joinstyle="miter"/>
                <v:textbox>
                  <w:txbxContent>
                    <w:p w:rsidR="005E392F" w:rsidRPr="003D244E" w:rsidRDefault="005E392F" w:rsidP="005E392F">
                      <w:pPr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B447E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7C4BF7C" wp14:editId="11F2D45D">
                <wp:simplePos x="0" y="0"/>
                <wp:positionH relativeFrom="margin">
                  <wp:posOffset>8400415</wp:posOffset>
                </wp:positionH>
                <wp:positionV relativeFrom="paragraph">
                  <wp:posOffset>22860</wp:posOffset>
                </wp:positionV>
                <wp:extent cx="3768090" cy="1366520"/>
                <wp:effectExtent l="0" t="0" r="22860" b="24130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8090" cy="13665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099F" w:rsidRPr="009A0695" w:rsidRDefault="00EB099F" w:rsidP="00EB099F">
                            <w:pPr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C4BF7C" id="角丸四角形 23" o:spid="_x0000_s1028" style="position:absolute;left:0;text-align:left;margin-left:661.45pt;margin-top:1.8pt;width:296.7pt;height:107.6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" fillcolor="window" strokecolor="windowText" strokeweight="1pt">
                <v:stroke joinstyle="miter"/>
                <v:textbox>
                  <w:txbxContent>
                    <w:p w:rsidR="00EB099F" w:rsidRPr="009A0695" w:rsidRDefault="00EB099F" w:rsidP="00EB099F">
                      <w:pPr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B099F" w:rsidRDefault="00EB099F" w:rsidP="00EB099F"/>
    <w:p w:rsidR="00EB099F" w:rsidRDefault="00EB099F" w:rsidP="00EB099F"/>
    <w:p w:rsidR="00EB099F" w:rsidRDefault="00EB099F" w:rsidP="00EB099F"/>
    <w:p w:rsidR="00EB099F" w:rsidRDefault="00EB099F" w:rsidP="00EB099F"/>
    <w:p w:rsidR="00EB099F" w:rsidRDefault="00172011" w:rsidP="00EB099F">
      <w:r w:rsidRPr="005B447E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CB87696" wp14:editId="3BAA1329">
                <wp:simplePos x="0" y="0"/>
                <wp:positionH relativeFrom="margin">
                  <wp:posOffset>5400675</wp:posOffset>
                </wp:positionH>
                <wp:positionV relativeFrom="paragraph">
                  <wp:posOffset>142875</wp:posOffset>
                </wp:positionV>
                <wp:extent cx="3000375" cy="1459230"/>
                <wp:effectExtent l="0" t="0" r="28575" b="26670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14592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099F" w:rsidRPr="003D244E" w:rsidRDefault="00EB099F" w:rsidP="00EB099F">
                            <w:pPr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B87696" id="角丸四角形 27" o:spid="_x0000_s1029" style="position:absolute;left:0;text-align:left;margin-left:425.25pt;margin-top:11.25pt;width:236.25pt;height:114.9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" fillcolor="window" strokecolor="windowText" strokeweight="1pt">
                <v:stroke joinstyle="miter"/>
                <v:textbox>
                  <w:txbxContent>
                    <w:p w:rsidR="00EB099F" w:rsidRPr="003D244E" w:rsidRDefault="00EB099F" w:rsidP="00EB099F">
                      <w:pPr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62ACF" w:rsidRPr="005B447E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5CAC204" wp14:editId="5E81F48F">
                <wp:simplePos x="0" y="0"/>
                <wp:positionH relativeFrom="margin">
                  <wp:align>left</wp:align>
                </wp:positionH>
                <wp:positionV relativeFrom="paragraph">
                  <wp:posOffset>140729</wp:posOffset>
                </wp:positionV>
                <wp:extent cx="5283200" cy="1119505"/>
                <wp:effectExtent l="0" t="0" r="12700" b="23495"/>
                <wp:wrapNone/>
                <wp:docPr id="66" name="角丸四角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0" cy="11195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099F" w:rsidRPr="003D244E" w:rsidRDefault="00EB099F" w:rsidP="00EB099F">
                            <w:pPr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CAC204" id="角丸四角形 66" o:spid="_x0000_s1029" style="position:absolute;left:0;text-align:left;margin-left:0;margin-top:11.1pt;width:416pt;height:88.15pt;z-index:251813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" fillcolor="window" strokecolor="windowText" strokeweight="1pt">
                <v:stroke joinstyle="miter"/>
                <v:textbox>
                  <w:txbxContent>
                    <w:p w:rsidR="00EB099F" w:rsidRPr="003D244E" w:rsidRDefault="00EB099F" w:rsidP="00EB099F">
                      <w:pPr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62ACF" w:rsidRPr="005B447E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3DF4AEA" wp14:editId="78499F96">
                <wp:simplePos x="0" y="0"/>
                <wp:positionH relativeFrom="margin">
                  <wp:posOffset>8425180</wp:posOffset>
                </wp:positionH>
                <wp:positionV relativeFrom="paragraph">
                  <wp:posOffset>1475740</wp:posOffset>
                </wp:positionV>
                <wp:extent cx="1797050" cy="2011680"/>
                <wp:effectExtent l="0" t="0" r="12700" b="26670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0" cy="20116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099F" w:rsidRPr="003D244E" w:rsidRDefault="00EB099F" w:rsidP="00EB099F">
                            <w:pPr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DF4AEA" id="角丸四角形 29" o:spid="_x0000_s1030" style="position:absolute;left:0;text-align:left;margin-left:663.4pt;margin-top:116.2pt;width:141.5pt;height:158.4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" fillcolor="window" strokecolor="windowText" strokeweight="1pt">
                <v:stroke joinstyle="miter"/>
                <v:textbox>
                  <w:txbxContent>
                    <w:p w:rsidR="00EB099F" w:rsidRPr="003D244E" w:rsidRDefault="00EB099F" w:rsidP="00EB099F">
                      <w:pPr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62ACF" w:rsidRPr="005B447E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DC67803" wp14:editId="71F70645">
                <wp:simplePos x="0" y="0"/>
                <wp:positionH relativeFrom="margin">
                  <wp:posOffset>5431155</wp:posOffset>
                </wp:positionH>
                <wp:positionV relativeFrom="paragraph">
                  <wp:posOffset>1680845</wp:posOffset>
                </wp:positionV>
                <wp:extent cx="2931160" cy="1876425"/>
                <wp:effectExtent l="0" t="0" r="21590" b="28575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1160" cy="1876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099F" w:rsidRPr="003D244E" w:rsidRDefault="00EB099F" w:rsidP="00EB099F">
                            <w:pPr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C67803" id="角丸四角形 26" o:spid="_x0000_s1031" style="position:absolute;left:0;text-align:left;margin-left:427.65pt;margin-top:132.35pt;width:230.8pt;height:147.75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" fillcolor="window" strokecolor="windowText" strokeweight="1pt">
                <v:stroke joinstyle="miter"/>
                <v:textbox>
                  <w:txbxContent>
                    <w:p w:rsidR="00EB099F" w:rsidRPr="003D244E" w:rsidRDefault="00EB099F" w:rsidP="00EB099F">
                      <w:pPr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62ACF" w:rsidRPr="005B447E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6ADEE5B" wp14:editId="599DC018">
                <wp:simplePos x="0" y="0"/>
                <wp:positionH relativeFrom="margin">
                  <wp:posOffset>10328275</wp:posOffset>
                </wp:positionH>
                <wp:positionV relativeFrom="paragraph">
                  <wp:posOffset>1454785</wp:posOffset>
                </wp:positionV>
                <wp:extent cx="1797050" cy="2011680"/>
                <wp:effectExtent l="0" t="0" r="12700" b="26670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0" cy="20116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099F" w:rsidRPr="003D244E" w:rsidRDefault="00EB099F" w:rsidP="00EB099F">
                            <w:pPr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ADEE5B" id="角丸四角形 28" o:spid="_x0000_s1033" style="position:absolute;left:0;text-align:left;margin-left:813.25pt;margin-top:114.55pt;width:141.5pt;height:158.4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" fillcolor="window" strokecolor="windowText" strokeweight="1pt">
                <v:stroke joinstyle="miter"/>
                <v:textbox>
                  <w:txbxContent>
                    <w:p w:rsidR="00EB099F" w:rsidRPr="003D244E" w:rsidRDefault="00EB099F" w:rsidP="00EB099F">
                      <w:pPr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62ACF" w:rsidRPr="005B447E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2D403B9" wp14:editId="4A9FC146">
                <wp:simplePos x="0" y="0"/>
                <wp:positionH relativeFrom="margin">
                  <wp:posOffset>8494395</wp:posOffset>
                </wp:positionH>
                <wp:positionV relativeFrom="paragraph">
                  <wp:posOffset>285115</wp:posOffset>
                </wp:positionV>
                <wp:extent cx="3671570" cy="1134110"/>
                <wp:effectExtent l="0" t="0" r="24130" b="27940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1341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099F" w:rsidRPr="003D244E" w:rsidRDefault="00EB099F" w:rsidP="00EB099F">
                            <w:pPr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D403B9" id="角丸四角形 25" o:spid="_x0000_s1034" style="position:absolute;left:0;text-align:left;margin-left:668.85pt;margin-top:22.45pt;width:289.1pt;height:89.3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" fillcolor="window" strokecolor="windowText" strokeweight="1pt">
                <v:stroke joinstyle="miter"/>
                <v:textbox>
                  <w:txbxContent>
                    <w:p w:rsidR="00EB099F" w:rsidRPr="003D244E" w:rsidRDefault="00EB099F" w:rsidP="00EB099F">
                      <w:pPr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B099F" w:rsidRDefault="00EB099F" w:rsidP="00EB099F"/>
    <w:p w:rsidR="00EB099F" w:rsidRDefault="00EB099F" w:rsidP="00EB099F"/>
    <w:p w:rsidR="00EB099F" w:rsidRDefault="00EB099F" w:rsidP="00EB099F"/>
    <w:p w:rsidR="00EB099F" w:rsidRDefault="00EB099F" w:rsidP="00EB099F"/>
    <w:p w:rsidR="00EB099F" w:rsidRDefault="00862ACF" w:rsidP="00EB099F">
      <w:r w:rsidRPr="005B447E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8038E67" wp14:editId="1B7AEC5F">
                <wp:simplePos x="0" y="0"/>
                <wp:positionH relativeFrom="margin">
                  <wp:posOffset>0</wp:posOffset>
                </wp:positionH>
                <wp:positionV relativeFrom="paragraph">
                  <wp:posOffset>228601</wp:posOffset>
                </wp:positionV>
                <wp:extent cx="2206625" cy="2305050"/>
                <wp:effectExtent l="0" t="0" r="22225" b="19050"/>
                <wp:wrapNone/>
                <wp:docPr id="65" name="角丸四角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6625" cy="2305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099F" w:rsidRPr="003D244E" w:rsidRDefault="00EB099F" w:rsidP="00EB099F">
                            <w:pPr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038E67" id="角丸四角形 65" o:spid="_x0000_s1035" style="position:absolute;left:0;text-align:left;margin-left:0;margin-top:18pt;width:173.75pt;height:181.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" fillcolor="window" strokecolor="windowText" strokeweight="1pt">
                <v:stroke joinstyle="miter"/>
                <v:textbox>
                  <w:txbxContent>
                    <w:p w:rsidR="00EB099F" w:rsidRPr="003D244E" w:rsidRDefault="00EB099F" w:rsidP="00EB099F">
                      <w:pPr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B099F" w:rsidRDefault="00862ACF" w:rsidP="00EB099F">
      <w:r w:rsidRPr="005B447E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6AA8738" wp14:editId="371266EE">
                <wp:simplePos x="0" y="0"/>
                <wp:positionH relativeFrom="margin">
                  <wp:posOffset>2266950</wp:posOffset>
                </wp:positionH>
                <wp:positionV relativeFrom="paragraph">
                  <wp:posOffset>19051</wp:posOffset>
                </wp:positionV>
                <wp:extent cx="3042285" cy="2286000"/>
                <wp:effectExtent l="0" t="0" r="24765" b="19050"/>
                <wp:wrapNone/>
                <wp:docPr id="64" name="角丸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2285" cy="2286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099F" w:rsidRPr="003D244E" w:rsidRDefault="00EB099F" w:rsidP="00EB099F">
                            <w:pPr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AA8738" id="角丸四角形 64" o:spid="_x0000_s1036" style="position:absolute;left:0;text-align:left;margin-left:178.5pt;margin-top:1.5pt;width:239.55pt;height:180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" fillcolor="window" strokecolor="windowText" strokeweight="1pt">
                <v:stroke joinstyle="miter"/>
                <v:textbox>
                  <w:txbxContent>
                    <w:p w:rsidR="00EB099F" w:rsidRPr="003D244E" w:rsidRDefault="00EB099F" w:rsidP="00EB099F">
                      <w:pPr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B099F" w:rsidRDefault="00EB099F" w:rsidP="00EB099F"/>
    <w:p w:rsidR="00EB099F" w:rsidRDefault="00EB099F" w:rsidP="00EB099F"/>
    <w:p w:rsidR="00EB099F" w:rsidRDefault="00EB099F" w:rsidP="00EB099F"/>
    <w:p w:rsidR="00EB099F" w:rsidRDefault="00EB099F" w:rsidP="00EB099F"/>
    <w:p w:rsidR="00EB099F" w:rsidRDefault="00EB099F" w:rsidP="00EB099F"/>
    <w:p w:rsidR="00EB099F" w:rsidRDefault="00EB099F" w:rsidP="00EB099F"/>
    <w:p w:rsidR="00EB099F" w:rsidRDefault="00EB099F" w:rsidP="00EB099F"/>
    <w:p w:rsidR="00EB099F" w:rsidRDefault="00EB099F" w:rsidP="00EB099F"/>
    <w:p w:rsidR="00EB099F" w:rsidRDefault="00EB099F" w:rsidP="00EB099F"/>
    <w:p w:rsidR="00EB099F" w:rsidRDefault="005F21AC" w:rsidP="00EB099F">
      <w:r w:rsidRPr="005B447E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95B0E0A" wp14:editId="75366F52">
                <wp:simplePos x="0" y="0"/>
                <wp:positionH relativeFrom="margin">
                  <wp:posOffset>5210175</wp:posOffset>
                </wp:positionH>
                <wp:positionV relativeFrom="paragraph">
                  <wp:posOffset>19050</wp:posOffset>
                </wp:positionV>
                <wp:extent cx="3638550" cy="1259840"/>
                <wp:effectExtent l="0" t="0" r="19050" b="16510"/>
                <wp:wrapNone/>
                <wp:docPr id="32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12598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099F" w:rsidRPr="003D244E" w:rsidRDefault="00EB099F" w:rsidP="00EB099F">
                            <w:pPr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5B0E0A" id="角丸四角形 32" o:spid="_x0000_s1037" style="position:absolute;left:0;text-align:left;margin-left:410.25pt;margin-top:1.5pt;width:286.5pt;height:99.2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" fillcolor="window" strokecolor="windowText" strokeweight="1pt">
                <v:stroke joinstyle="miter"/>
                <v:textbox>
                  <w:txbxContent>
                    <w:p w:rsidR="00EB099F" w:rsidRPr="003D244E" w:rsidRDefault="00EB099F" w:rsidP="00EB099F">
                      <w:pPr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B447E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AF9DD4B" wp14:editId="0EAB7A17">
                <wp:simplePos x="0" y="0"/>
                <wp:positionH relativeFrom="margin">
                  <wp:align>left</wp:align>
                </wp:positionH>
                <wp:positionV relativeFrom="paragraph">
                  <wp:posOffset>89065</wp:posOffset>
                </wp:positionV>
                <wp:extent cx="5118265" cy="1484416"/>
                <wp:effectExtent l="0" t="0" r="25400" b="20955"/>
                <wp:wrapNone/>
                <wp:docPr id="51" name="角丸四角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8265" cy="148441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099F" w:rsidRPr="003D244E" w:rsidRDefault="00EB099F" w:rsidP="00716B90">
                            <w:pPr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F9DD4B" id="角丸四角形 51" o:spid="_x0000_s1038" style="position:absolute;left:0;text-align:left;margin-left:0;margin-top:7pt;width:403pt;height:116.9pt;z-index:251821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" fillcolor="window" strokecolor="windowText" strokeweight="1pt">
                <v:stroke joinstyle="miter"/>
                <v:textbox>
                  <w:txbxContent>
                    <w:p w:rsidR="00EB099F" w:rsidRPr="003D244E" w:rsidRDefault="00EB099F" w:rsidP="00716B90">
                      <w:pPr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62ACF" w:rsidRPr="005B447E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3C30FD1" wp14:editId="3D4279AD">
                <wp:simplePos x="0" y="0"/>
                <wp:positionH relativeFrom="margin">
                  <wp:posOffset>8924925</wp:posOffset>
                </wp:positionH>
                <wp:positionV relativeFrom="paragraph">
                  <wp:posOffset>15240</wp:posOffset>
                </wp:positionV>
                <wp:extent cx="3238500" cy="1316355"/>
                <wp:effectExtent l="0" t="0" r="19050" b="17145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1316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099F" w:rsidRPr="003D244E" w:rsidRDefault="00EB099F" w:rsidP="00EB099F">
                            <w:pPr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C30FD1" id="角丸四角形 30" o:spid="_x0000_s1039" style="position:absolute;left:0;text-align:left;margin-left:702.75pt;margin-top:1.2pt;width:255pt;height:103.6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" fillcolor="window" strokecolor="windowText" strokeweight="1pt">
                <v:stroke joinstyle="miter"/>
                <v:textbox>
                  <w:txbxContent>
                    <w:p w:rsidR="00EB099F" w:rsidRPr="003D244E" w:rsidRDefault="00EB099F" w:rsidP="00EB099F">
                      <w:pPr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B099F" w:rsidRDefault="00EB099F" w:rsidP="00EB099F"/>
    <w:p w:rsidR="00EB099F" w:rsidRDefault="00EB099F" w:rsidP="00EB099F"/>
    <w:p w:rsidR="00EB099F" w:rsidRDefault="00EB099F" w:rsidP="00EB099F"/>
    <w:p w:rsidR="00EB099F" w:rsidRDefault="00EB099F" w:rsidP="00EB099F"/>
    <w:p w:rsidR="00EB099F" w:rsidRDefault="00EB099F" w:rsidP="00EB099F"/>
    <w:p w:rsidR="00EB099F" w:rsidRDefault="00EB099F" w:rsidP="00EB099F"/>
    <w:p w:rsidR="00EB099F" w:rsidRDefault="00862ACF" w:rsidP="00EB099F">
      <w:r w:rsidRPr="005B447E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5EEBAD0" wp14:editId="6281AAE2">
                <wp:simplePos x="0" y="0"/>
                <wp:positionH relativeFrom="margin">
                  <wp:align>left</wp:align>
                </wp:positionH>
                <wp:positionV relativeFrom="paragraph">
                  <wp:posOffset>8906</wp:posOffset>
                </wp:positionV>
                <wp:extent cx="5155324" cy="1271221"/>
                <wp:effectExtent l="0" t="0" r="26670" b="24765"/>
                <wp:wrapNone/>
                <wp:docPr id="33" name="角丸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5324" cy="127122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099F" w:rsidRPr="003D244E" w:rsidRDefault="00EB099F" w:rsidP="00EB099F">
                            <w:pPr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EEBAD0" id="角丸四角形 33" o:spid="_x0000_s1040" style="position:absolute;left:0;text-align:left;margin-left:0;margin-top:.7pt;width:405.95pt;height:100.1pt;z-index:251822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" fillcolor="window" strokecolor="windowText" strokeweight="1pt">
                <v:stroke joinstyle="miter"/>
                <v:textbox>
                  <w:txbxContent>
                    <w:p w:rsidR="00EB099F" w:rsidRPr="003D244E" w:rsidRDefault="00EB099F" w:rsidP="00EB099F">
                      <w:pPr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B099F" w:rsidRDefault="00EB099F" w:rsidP="00EB099F"/>
    <w:p w:rsidR="00EB099F" w:rsidRDefault="00EB099F" w:rsidP="00EB099F"/>
    <w:p w:rsidR="00EB099F" w:rsidRDefault="00EB099F" w:rsidP="00EB099F"/>
    <w:p w:rsidR="00EB099F" w:rsidRDefault="00EB099F" w:rsidP="00EB099F"/>
    <w:p w:rsidR="00EB099F" w:rsidRDefault="00172011" w:rsidP="00EB099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13B9F62" wp14:editId="275E4D1E">
                <wp:simplePos x="0" y="0"/>
                <wp:positionH relativeFrom="margin">
                  <wp:posOffset>3181350</wp:posOffset>
                </wp:positionH>
                <wp:positionV relativeFrom="paragraph">
                  <wp:posOffset>-9525</wp:posOffset>
                </wp:positionV>
                <wp:extent cx="2133600" cy="2591435"/>
                <wp:effectExtent l="0" t="0" r="19050" b="1841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25914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099F" w:rsidRPr="003D244E" w:rsidRDefault="00EB099F" w:rsidP="00EB099F">
                            <w:pPr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3B9F62" id="角丸四角形 3" o:spid="_x0000_s1041" style="position:absolute;left:0;text-align:left;margin-left:250.5pt;margin-top:-.75pt;width:168pt;height:204.0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" fillcolor="window" strokecolor="windowText" strokeweight="1pt">
                <v:stroke joinstyle="miter"/>
                <v:textbox>
                  <w:txbxContent>
                    <w:p w:rsidR="00EB099F" w:rsidRPr="003D244E" w:rsidRDefault="00EB099F" w:rsidP="00EB099F">
                      <w:pPr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3B88F3B" wp14:editId="5A5B7B5C">
                <wp:simplePos x="0" y="0"/>
                <wp:positionH relativeFrom="margin">
                  <wp:align>left</wp:align>
                </wp:positionH>
                <wp:positionV relativeFrom="paragraph">
                  <wp:posOffset>15766</wp:posOffset>
                </wp:positionV>
                <wp:extent cx="3076575" cy="1340068"/>
                <wp:effectExtent l="0" t="0" r="28575" b="127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134006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099F" w:rsidRPr="003D244E" w:rsidRDefault="00EB099F" w:rsidP="00EB099F">
                            <w:pPr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88F3B" id="角丸四角形 6" o:spid="_x0000_s1042" style="position:absolute;left:0;text-align:left;margin-left:0;margin-top:1.25pt;width:242.25pt;height:105.5pt;z-index:251793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" fillcolor="window" strokecolor="windowText" strokeweight="1pt">
                <v:stroke joinstyle="miter"/>
                <v:textbox>
                  <w:txbxContent>
                    <w:p w:rsidR="00EB099F" w:rsidRPr="003D244E" w:rsidRDefault="00EB099F" w:rsidP="00EB099F">
                      <w:pPr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16B90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D21F16D" wp14:editId="3A37A4C3">
                <wp:simplePos x="0" y="0"/>
                <wp:positionH relativeFrom="margin">
                  <wp:posOffset>5419725</wp:posOffset>
                </wp:positionH>
                <wp:positionV relativeFrom="paragraph">
                  <wp:posOffset>-28575</wp:posOffset>
                </wp:positionV>
                <wp:extent cx="6748145" cy="1800225"/>
                <wp:effectExtent l="0" t="0" r="14605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1800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099F" w:rsidRPr="003D244E" w:rsidRDefault="00EB099F" w:rsidP="00EB099F">
                            <w:pPr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21F16D" id="角丸四角形 4" o:spid="_x0000_s1043" style="position:absolute;left:0;text-align:left;margin-left:426.75pt;margin-top:-2.25pt;width:531.35pt;height:141.7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" fillcolor="window" strokecolor="windowText" strokeweight="1pt">
                <v:stroke joinstyle="miter"/>
                <v:textbox>
                  <w:txbxContent>
                    <w:p w:rsidR="00EB099F" w:rsidRPr="003D244E" w:rsidRDefault="00EB099F" w:rsidP="00EB099F">
                      <w:pPr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B099F" w:rsidRDefault="00172011" w:rsidP="00EB099F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9E1BFF7" wp14:editId="248E2F57">
                <wp:simplePos x="0" y="0"/>
                <wp:positionH relativeFrom="margin">
                  <wp:posOffset>8303260</wp:posOffset>
                </wp:positionH>
                <wp:positionV relativeFrom="paragraph">
                  <wp:posOffset>1676400</wp:posOffset>
                </wp:positionV>
                <wp:extent cx="3852545" cy="1029335"/>
                <wp:effectExtent l="0" t="0" r="14605" b="1841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545" cy="10293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099F" w:rsidRPr="003D244E" w:rsidRDefault="00EB099F" w:rsidP="00EB099F">
                            <w:pPr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E1BFF7" id="角丸四角形 5" o:spid="_x0000_s1044" style="position:absolute;margin-left:653.8pt;margin-top:132pt;width:303.35pt;height:81.0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" fillcolor="window" strokecolor="windowText" strokeweight="1pt">
                <v:stroke joinstyle="miter"/>
                <v:textbox>
                  <w:txbxContent>
                    <w:p w:rsidR="00EB099F" w:rsidRPr="003D244E" w:rsidRDefault="00EB099F" w:rsidP="00EB099F">
                      <w:pPr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92C7FE4" wp14:editId="4B3324E6">
                <wp:simplePos x="0" y="0"/>
                <wp:positionH relativeFrom="margin">
                  <wp:posOffset>5419725</wp:posOffset>
                </wp:positionH>
                <wp:positionV relativeFrom="paragraph">
                  <wp:posOffset>1657350</wp:posOffset>
                </wp:positionV>
                <wp:extent cx="2783840" cy="2042160"/>
                <wp:effectExtent l="0" t="0" r="16510" b="15240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3840" cy="20421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099F" w:rsidRPr="003D244E" w:rsidRDefault="00EB099F" w:rsidP="00EB099F">
                            <w:pPr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2C7FE4" id="角丸四角形 15" o:spid="_x0000_s1045" style="position:absolute;margin-left:426.75pt;margin-top:130.5pt;width:219.2pt;height:160.8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" fillcolor="window" strokecolor="windowText" strokeweight="1pt">
                <v:stroke joinstyle="miter"/>
                <v:textbox>
                  <w:txbxContent>
                    <w:p w:rsidR="00EB099F" w:rsidRPr="003D244E" w:rsidRDefault="00EB099F" w:rsidP="00EB099F">
                      <w:pPr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77EA4B2" wp14:editId="608127FD">
                <wp:simplePos x="0" y="0"/>
                <wp:positionH relativeFrom="margin">
                  <wp:posOffset>-38100</wp:posOffset>
                </wp:positionH>
                <wp:positionV relativeFrom="paragraph">
                  <wp:posOffset>1238250</wp:posOffset>
                </wp:positionV>
                <wp:extent cx="3114675" cy="1308100"/>
                <wp:effectExtent l="0" t="0" r="28575" b="2540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308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099F" w:rsidRPr="003D244E" w:rsidRDefault="00EB099F" w:rsidP="00EB099F">
                            <w:pPr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EA4B2" id="角丸四角形 21" o:spid="_x0000_s1046" style="position:absolute;margin-left:-3pt;margin-top:97.5pt;width:245.25pt;height:103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" fillcolor="window" strokecolor="windowText" strokeweight="1pt">
                <v:stroke joinstyle="miter"/>
                <v:textbox>
                  <w:txbxContent>
                    <w:p w:rsidR="00EB099F" w:rsidRPr="003D244E" w:rsidRDefault="00EB099F" w:rsidP="00EB099F">
                      <w:pPr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014E96E" wp14:editId="1D4C037E">
                <wp:simplePos x="0" y="0"/>
                <wp:positionH relativeFrom="margin">
                  <wp:posOffset>0</wp:posOffset>
                </wp:positionH>
                <wp:positionV relativeFrom="paragraph">
                  <wp:posOffset>2647949</wp:posOffset>
                </wp:positionV>
                <wp:extent cx="5262880" cy="1132205"/>
                <wp:effectExtent l="0" t="0" r="13970" b="1079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2880" cy="11322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099F" w:rsidRPr="003D244E" w:rsidRDefault="00EB099F" w:rsidP="00EB099F">
                            <w:pPr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14E96E" id="角丸四角形 13" o:spid="_x0000_s1047" style="position:absolute;margin-left:0;margin-top:208.5pt;width:414.4pt;height:89.1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" fillcolor="window" strokecolor="windowText" strokeweight="1pt">
                <v:stroke joinstyle="miter"/>
                <v:textbox>
                  <w:txbxContent>
                    <w:p w:rsidR="00EB099F" w:rsidRPr="003D244E" w:rsidRDefault="00EB099F" w:rsidP="00EB099F">
                      <w:pPr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181E83B" wp14:editId="4FB6FBAB">
                <wp:simplePos x="0" y="0"/>
                <wp:positionH relativeFrom="margin">
                  <wp:posOffset>1676401</wp:posOffset>
                </wp:positionH>
                <wp:positionV relativeFrom="paragraph">
                  <wp:posOffset>3857625</wp:posOffset>
                </wp:positionV>
                <wp:extent cx="6591300" cy="1292225"/>
                <wp:effectExtent l="0" t="0" r="19050" b="2222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1292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099F" w:rsidRPr="00DA7053" w:rsidRDefault="00EB099F" w:rsidP="00DA7053">
                            <w:pPr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81E83B" id="角丸四角形 12" o:spid="_x0000_s1048" style="position:absolute;margin-left:132pt;margin-top:303.75pt;width:519pt;height:101.7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" fillcolor="window" strokecolor="windowText" strokeweight="1pt">
                <v:stroke joinstyle="miter"/>
                <v:textbox>
                  <w:txbxContent>
                    <w:p w:rsidR="00EB099F" w:rsidRPr="00DA7053" w:rsidRDefault="00EB099F" w:rsidP="00DA7053">
                      <w:pPr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FD3DC8C" wp14:editId="2DC0EACF">
                <wp:simplePos x="0" y="0"/>
                <wp:positionH relativeFrom="margin">
                  <wp:posOffset>5229225</wp:posOffset>
                </wp:positionH>
                <wp:positionV relativeFrom="paragraph">
                  <wp:posOffset>5229225</wp:posOffset>
                </wp:positionV>
                <wp:extent cx="4791075" cy="1403985"/>
                <wp:effectExtent l="0" t="0" r="28575" b="2476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14039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099F" w:rsidRPr="003D244E" w:rsidRDefault="00EB099F" w:rsidP="00EB099F">
                            <w:pPr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D3DC8C" id="角丸四角形 11" o:spid="_x0000_s1049" style="position:absolute;margin-left:411.75pt;margin-top:411.75pt;width:377.25pt;height:110.5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" fillcolor="window" strokecolor="windowText" strokeweight="1pt">
                <v:stroke joinstyle="miter"/>
                <v:textbox>
                  <w:txbxContent>
                    <w:p w:rsidR="00EB099F" w:rsidRPr="003D244E" w:rsidRDefault="00EB099F" w:rsidP="00EB099F">
                      <w:pPr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94B2D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CFCDC17" wp14:editId="6B9456D6">
                <wp:simplePos x="0" y="0"/>
                <wp:positionH relativeFrom="margin">
                  <wp:posOffset>-57150</wp:posOffset>
                </wp:positionH>
                <wp:positionV relativeFrom="paragraph">
                  <wp:posOffset>5248275</wp:posOffset>
                </wp:positionV>
                <wp:extent cx="5200650" cy="1371600"/>
                <wp:effectExtent l="0" t="0" r="19050" b="1905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1371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099F" w:rsidRPr="003D244E" w:rsidRDefault="00EB099F" w:rsidP="00EB099F">
                            <w:pPr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FCDC17" id="角丸四角形 18" o:spid="_x0000_s1046" style="position:absolute;margin-left:-4.5pt;margin-top:413.25pt;width:409.5pt;height:108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" fillcolor="window" strokecolor="windowText" strokeweight="1pt">
                <v:stroke joinstyle="miter"/>
                <v:textbox>
                  <w:txbxContent>
                    <w:p w:rsidR="00EB099F" w:rsidRPr="003D244E" w:rsidRDefault="00EB099F" w:rsidP="00EB099F">
                      <w:pPr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94B2D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4D452F1" wp14:editId="507EC37D">
                <wp:simplePos x="0" y="0"/>
                <wp:positionH relativeFrom="margin">
                  <wp:posOffset>8382000</wp:posOffset>
                </wp:positionH>
                <wp:positionV relativeFrom="paragraph">
                  <wp:posOffset>2838450</wp:posOffset>
                </wp:positionV>
                <wp:extent cx="1681480" cy="2311400"/>
                <wp:effectExtent l="0" t="0" r="13970" b="1270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1480" cy="2311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099F" w:rsidRPr="003D244E" w:rsidRDefault="00EB099F" w:rsidP="00EB099F">
                            <w:pPr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D452F1" id="角丸四角形 16" o:spid="_x0000_s1047" style="position:absolute;margin-left:660pt;margin-top:223.5pt;width:132.4pt;height:182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" fillcolor="window" strokecolor="windowText" strokeweight="1pt">
                <v:stroke joinstyle="miter"/>
                <v:textbox>
                  <w:txbxContent>
                    <w:p w:rsidR="00EB099F" w:rsidRPr="003D244E" w:rsidRDefault="00EB099F" w:rsidP="00EB099F">
                      <w:pPr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94B2D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A1E6761" wp14:editId="6B70CD53">
                <wp:simplePos x="0" y="0"/>
                <wp:positionH relativeFrom="margin">
                  <wp:posOffset>0</wp:posOffset>
                </wp:positionH>
                <wp:positionV relativeFrom="paragraph">
                  <wp:posOffset>3857625</wp:posOffset>
                </wp:positionV>
                <wp:extent cx="1590675" cy="1296000"/>
                <wp:effectExtent l="0" t="0" r="28575" b="1905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296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099F" w:rsidRPr="003D244E" w:rsidRDefault="00EB099F" w:rsidP="00EB099F">
                            <w:pPr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1E6761" id="角丸四角形 20" o:spid="_x0000_s1052" style="position:absolute;margin-left:0;margin-top:303.75pt;width:125.25pt;height:102.0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" fillcolor="window" strokecolor="windowText" strokeweight="1pt">
                <v:stroke joinstyle="miter"/>
                <v:textbox>
                  <w:txbxContent>
                    <w:p w:rsidR="00EB099F" w:rsidRPr="003D244E" w:rsidRDefault="00EB099F" w:rsidP="00EB099F">
                      <w:pPr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16B90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DBAD074" wp14:editId="02DBE6A8">
                <wp:simplePos x="0" y="0"/>
                <wp:positionH relativeFrom="margin">
                  <wp:posOffset>10163175</wp:posOffset>
                </wp:positionH>
                <wp:positionV relativeFrom="paragraph">
                  <wp:posOffset>2838450</wp:posOffset>
                </wp:positionV>
                <wp:extent cx="1992630" cy="1466850"/>
                <wp:effectExtent l="0" t="0" r="26670" b="1905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630" cy="1466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099F" w:rsidRPr="003D244E" w:rsidRDefault="00EB099F" w:rsidP="00716B9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BAD074" id="角丸四角形 17" o:spid="_x0000_s1053" style="position:absolute;margin-left:800.25pt;margin-top:223.5pt;width:156.9pt;height:115.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" fillcolor="window" strokecolor="windowText" strokeweight="1pt">
                <v:stroke joinstyle="miter"/>
                <v:textbox>
                  <w:txbxContent>
                    <w:p w:rsidR="00EB099F" w:rsidRPr="003D244E" w:rsidRDefault="00EB099F" w:rsidP="00716B9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B099F" w:rsidRPr="005B447E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725FDB7" wp14:editId="37834C8B">
                <wp:simplePos x="0" y="0"/>
                <wp:positionH relativeFrom="margin">
                  <wp:posOffset>6136104</wp:posOffset>
                </wp:positionH>
                <wp:positionV relativeFrom="paragraph">
                  <wp:posOffset>6773779</wp:posOffset>
                </wp:positionV>
                <wp:extent cx="2791327" cy="1174616"/>
                <wp:effectExtent l="0" t="0" r="28575" b="2603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1327" cy="117461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099F" w:rsidRPr="003D244E" w:rsidRDefault="00EB099F" w:rsidP="00EB099F">
                            <w:pPr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24DF7D" id="角丸四角形 7" o:spid="_x0000_s1045" style="position:absolute;margin-left:483.15pt;margin-top:533.35pt;width:219.8pt;height:92.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" fillcolor="window" strokecolor="windowText" strokeweight="1pt">
                <v:stroke joinstyle="miter"/>
                <v:textbox>
                  <w:txbxContent>
                    <w:p w:rsidR="00EB099F" w:rsidRPr="003D244E" w:rsidRDefault="00EB099F" w:rsidP="00EB099F">
                      <w:pPr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B099F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31C3C06" wp14:editId="2D378F9E">
                <wp:simplePos x="0" y="0"/>
                <wp:positionH relativeFrom="margin">
                  <wp:posOffset>9047747</wp:posOffset>
                </wp:positionH>
                <wp:positionV relativeFrom="paragraph">
                  <wp:posOffset>6749716</wp:posOffset>
                </wp:positionV>
                <wp:extent cx="3047466" cy="1198880"/>
                <wp:effectExtent l="0" t="0" r="19685" b="2032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7466" cy="11988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099F" w:rsidRPr="003D244E" w:rsidRDefault="00EB099F" w:rsidP="00EB099F">
                            <w:pPr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C27241" id="角丸四角形 8" o:spid="_x0000_s1046" style="position:absolute;margin-left:712.4pt;margin-top:531.45pt;width:239.95pt;height:94.4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" fillcolor="window" strokecolor="windowText" strokeweight="1pt">
                <v:stroke joinstyle="miter"/>
                <v:textbox>
                  <w:txbxContent>
                    <w:p w:rsidR="00EB099F" w:rsidRPr="003D244E" w:rsidRDefault="00EB099F" w:rsidP="00EB099F">
                      <w:pPr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B099F" w:rsidRPr="005B447E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78D6748" wp14:editId="16C0088E">
                <wp:simplePos x="0" y="0"/>
                <wp:positionH relativeFrom="margin">
                  <wp:posOffset>3127643</wp:posOffset>
                </wp:positionH>
                <wp:positionV relativeFrom="paragraph">
                  <wp:posOffset>6773545</wp:posOffset>
                </wp:positionV>
                <wp:extent cx="2863516" cy="1182414"/>
                <wp:effectExtent l="0" t="0" r="13335" b="1778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516" cy="118241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099F" w:rsidRPr="003D244E" w:rsidRDefault="00EB099F" w:rsidP="00EB099F">
                            <w:pPr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8D6748" id="角丸四角形 10" o:spid="_x0000_s1056" style="position:absolute;margin-left:246.25pt;margin-top:533.35pt;width:225.45pt;height:93.1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" fillcolor="window" strokecolor="windowText" strokeweight="1pt">
                <v:stroke joinstyle="miter"/>
                <v:textbox>
                  <w:txbxContent>
                    <w:p w:rsidR="00EB099F" w:rsidRPr="003D244E" w:rsidRDefault="00EB099F" w:rsidP="00EB099F">
                      <w:pPr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B099F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82ECD25" wp14:editId="0680CC27">
                <wp:simplePos x="0" y="0"/>
                <wp:positionH relativeFrom="margin">
                  <wp:align>right</wp:align>
                </wp:positionH>
                <wp:positionV relativeFrom="paragraph">
                  <wp:posOffset>4363720</wp:posOffset>
                </wp:positionV>
                <wp:extent cx="2052320" cy="2214880"/>
                <wp:effectExtent l="0" t="0" r="24130" b="1397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320" cy="22148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099F" w:rsidRPr="003D244E" w:rsidRDefault="00EB099F" w:rsidP="00EB099F">
                            <w:pPr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2ECD25" id="角丸四角形 14" o:spid="_x0000_s1057" style="position:absolute;margin-left:110.4pt;margin-top:343.6pt;width:161.6pt;height:174.4pt;z-index:251800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" fillcolor="window" strokecolor="windowText" strokeweight="1pt">
                <v:stroke joinstyle="miter"/>
                <v:textbox>
                  <w:txbxContent>
                    <w:p w:rsidR="00EB099F" w:rsidRPr="003D244E" w:rsidRDefault="00EB099F" w:rsidP="00EB099F">
                      <w:pPr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B099F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BA5140D" wp14:editId="06FF4218">
                <wp:simplePos x="0" y="0"/>
                <wp:positionH relativeFrom="margin">
                  <wp:posOffset>-40640</wp:posOffset>
                </wp:positionH>
                <wp:positionV relativeFrom="paragraph">
                  <wp:posOffset>6781800</wp:posOffset>
                </wp:positionV>
                <wp:extent cx="3019425" cy="1198880"/>
                <wp:effectExtent l="0" t="0" r="28575" b="20320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11988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099F" w:rsidRPr="003D244E" w:rsidRDefault="00EB099F" w:rsidP="00EB099F">
                            <w:pPr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A5140D" id="角丸四角形 19" o:spid="_x0000_s1058" style="position:absolute;margin-left:-3.2pt;margin-top:534pt;width:237.75pt;height:94.4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" fillcolor="window" strokecolor="windowText" strokeweight="1pt">
                <v:stroke joinstyle="miter"/>
                <v:textbox>
                  <w:txbxContent>
                    <w:p w:rsidR="00EB099F" w:rsidRPr="003D244E" w:rsidRDefault="00EB099F" w:rsidP="00EB099F">
                      <w:pPr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EB099F" w:rsidSect="00A51AF7">
      <w:pgSz w:w="20639" w:h="14572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7104" w:rsidRDefault="00417104" w:rsidP="00ED6AFD">
      <w:r>
        <w:separator/>
      </w:r>
    </w:p>
  </w:endnote>
  <w:endnote w:type="continuationSeparator" w:id="0">
    <w:p w:rsidR="00417104" w:rsidRDefault="00417104" w:rsidP="00ED6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7104" w:rsidRDefault="00417104" w:rsidP="00ED6AFD">
      <w:r>
        <w:separator/>
      </w:r>
    </w:p>
  </w:footnote>
  <w:footnote w:type="continuationSeparator" w:id="0">
    <w:p w:rsidR="00417104" w:rsidRDefault="00417104" w:rsidP="00ED6A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B93"/>
    <w:rsid w:val="000153D9"/>
    <w:rsid w:val="0003066D"/>
    <w:rsid w:val="00035420"/>
    <w:rsid w:val="00045336"/>
    <w:rsid w:val="00062EA4"/>
    <w:rsid w:val="000760EC"/>
    <w:rsid w:val="000D244E"/>
    <w:rsid w:val="000D2FE4"/>
    <w:rsid w:val="00147243"/>
    <w:rsid w:val="00155E25"/>
    <w:rsid w:val="00160CD5"/>
    <w:rsid w:val="00172011"/>
    <w:rsid w:val="0021581A"/>
    <w:rsid w:val="00217C74"/>
    <w:rsid w:val="00224E2C"/>
    <w:rsid w:val="002A2902"/>
    <w:rsid w:val="002A5CCE"/>
    <w:rsid w:val="002B5E79"/>
    <w:rsid w:val="002D4599"/>
    <w:rsid w:val="002F4DB2"/>
    <w:rsid w:val="00301546"/>
    <w:rsid w:val="0035473D"/>
    <w:rsid w:val="00385EDD"/>
    <w:rsid w:val="003D011C"/>
    <w:rsid w:val="003D244E"/>
    <w:rsid w:val="003E1DC4"/>
    <w:rsid w:val="00417104"/>
    <w:rsid w:val="00424401"/>
    <w:rsid w:val="004748A2"/>
    <w:rsid w:val="00477F83"/>
    <w:rsid w:val="004C12B1"/>
    <w:rsid w:val="004D082F"/>
    <w:rsid w:val="0050549A"/>
    <w:rsid w:val="00511D92"/>
    <w:rsid w:val="00512542"/>
    <w:rsid w:val="00527270"/>
    <w:rsid w:val="0057319C"/>
    <w:rsid w:val="00583EBF"/>
    <w:rsid w:val="005B1F0D"/>
    <w:rsid w:val="005B447E"/>
    <w:rsid w:val="005E0391"/>
    <w:rsid w:val="005E392F"/>
    <w:rsid w:val="005F21AC"/>
    <w:rsid w:val="006060C8"/>
    <w:rsid w:val="006158D0"/>
    <w:rsid w:val="00644431"/>
    <w:rsid w:val="00671677"/>
    <w:rsid w:val="00694B2D"/>
    <w:rsid w:val="006C0667"/>
    <w:rsid w:val="006C3074"/>
    <w:rsid w:val="00707627"/>
    <w:rsid w:val="00716B90"/>
    <w:rsid w:val="00740D1A"/>
    <w:rsid w:val="0078184D"/>
    <w:rsid w:val="007C1B93"/>
    <w:rsid w:val="007C1C53"/>
    <w:rsid w:val="007C4670"/>
    <w:rsid w:val="007E41AC"/>
    <w:rsid w:val="008125DB"/>
    <w:rsid w:val="0082439D"/>
    <w:rsid w:val="00834BD9"/>
    <w:rsid w:val="00841EED"/>
    <w:rsid w:val="00862ACF"/>
    <w:rsid w:val="0086729D"/>
    <w:rsid w:val="00871618"/>
    <w:rsid w:val="00871EA4"/>
    <w:rsid w:val="00872260"/>
    <w:rsid w:val="00882703"/>
    <w:rsid w:val="0089617A"/>
    <w:rsid w:val="008C2F5A"/>
    <w:rsid w:val="00914202"/>
    <w:rsid w:val="00972206"/>
    <w:rsid w:val="009A0695"/>
    <w:rsid w:val="009A2817"/>
    <w:rsid w:val="009A5748"/>
    <w:rsid w:val="009B1152"/>
    <w:rsid w:val="009D4EB2"/>
    <w:rsid w:val="009E2654"/>
    <w:rsid w:val="009E3810"/>
    <w:rsid w:val="009E410F"/>
    <w:rsid w:val="009E7B8F"/>
    <w:rsid w:val="009F4AED"/>
    <w:rsid w:val="00A21ABC"/>
    <w:rsid w:val="00A44ECA"/>
    <w:rsid w:val="00A51AF7"/>
    <w:rsid w:val="00A54923"/>
    <w:rsid w:val="00A8460F"/>
    <w:rsid w:val="00AE7EB6"/>
    <w:rsid w:val="00AF34DA"/>
    <w:rsid w:val="00AF6A0F"/>
    <w:rsid w:val="00B530A3"/>
    <w:rsid w:val="00B67396"/>
    <w:rsid w:val="00BE3558"/>
    <w:rsid w:val="00BF1AC9"/>
    <w:rsid w:val="00C026A6"/>
    <w:rsid w:val="00C1315F"/>
    <w:rsid w:val="00C27A93"/>
    <w:rsid w:val="00C46395"/>
    <w:rsid w:val="00CD0173"/>
    <w:rsid w:val="00CD6DA4"/>
    <w:rsid w:val="00CE124B"/>
    <w:rsid w:val="00CF2E36"/>
    <w:rsid w:val="00D17518"/>
    <w:rsid w:val="00D20600"/>
    <w:rsid w:val="00D31502"/>
    <w:rsid w:val="00D41B40"/>
    <w:rsid w:val="00D6189D"/>
    <w:rsid w:val="00D91550"/>
    <w:rsid w:val="00DA2C64"/>
    <w:rsid w:val="00DA7053"/>
    <w:rsid w:val="00DA711E"/>
    <w:rsid w:val="00DB0DEF"/>
    <w:rsid w:val="00DB5927"/>
    <w:rsid w:val="00DD1E3D"/>
    <w:rsid w:val="00E13717"/>
    <w:rsid w:val="00E231C7"/>
    <w:rsid w:val="00E36397"/>
    <w:rsid w:val="00E435F4"/>
    <w:rsid w:val="00E6080E"/>
    <w:rsid w:val="00E72537"/>
    <w:rsid w:val="00EA597F"/>
    <w:rsid w:val="00EB099F"/>
    <w:rsid w:val="00EB1879"/>
    <w:rsid w:val="00EB35F9"/>
    <w:rsid w:val="00EC3C27"/>
    <w:rsid w:val="00EC5EDA"/>
    <w:rsid w:val="00ED6AFD"/>
    <w:rsid w:val="00F175B7"/>
    <w:rsid w:val="00F31FDE"/>
    <w:rsid w:val="00F44C29"/>
    <w:rsid w:val="00F455F1"/>
    <w:rsid w:val="00F52B88"/>
    <w:rsid w:val="00F97D13"/>
    <w:rsid w:val="00FB70DA"/>
    <w:rsid w:val="00FC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290AEC5"/>
  <w15:chartTrackingRefBased/>
  <w15:docId w15:val="{FD0A7989-4768-4CCB-B6B4-57AB26380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15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6A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6AFD"/>
  </w:style>
  <w:style w:type="paragraph" w:styleId="a5">
    <w:name w:val="footer"/>
    <w:basedOn w:val="a"/>
    <w:link w:val="a6"/>
    <w:uiPriority w:val="99"/>
    <w:unhideWhenUsed/>
    <w:rsid w:val="00ED6A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6AFD"/>
  </w:style>
  <w:style w:type="paragraph" w:styleId="a7">
    <w:name w:val="Balloon Text"/>
    <w:basedOn w:val="a"/>
    <w:link w:val="a8"/>
    <w:uiPriority w:val="99"/>
    <w:semiHidden/>
    <w:unhideWhenUsed/>
    <w:rsid w:val="00F17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175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6467E-94FF-4B2D-8D5D-838F15EA2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澤 かな</dc:creator>
  <cp:keywords/>
  <dc:description/>
  <cp:lastModifiedBy>西村 茂樹</cp:lastModifiedBy>
  <cp:revision>6</cp:revision>
  <cp:lastPrinted>2019-07-10T00:05:00Z</cp:lastPrinted>
  <dcterms:created xsi:type="dcterms:W3CDTF">2020-05-27T23:13:00Z</dcterms:created>
  <dcterms:modified xsi:type="dcterms:W3CDTF">2021-02-06T19:47:00Z</dcterms:modified>
</cp:coreProperties>
</file>